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9DC" w:rsidRDefault="00711069" w:rsidP="00A539DC">
      <w:pPr>
        <w:rPr>
          <w:rFonts w:ascii="Comic Sans MS" w:hAnsi="Comic Sans MS"/>
          <w:sz w:val="28"/>
        </w:rPr>
      </w:pPr>
      <w:r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E1E7C" wp14:editId="4A842C80">
                <wp:simplePos x="0" y="0"/>
                <wp:positionH relativeFrom="column">
                  <wp:posOffset>5718810</wp:posOffset>
                </wp:positionH>
                <wp:positionV relativeFrom="paragraph">
                  <wp:posOffset>309880</wp:posOffset>
                </wp:positionV>
                <wp:extent cx="895350" cy="765175"/>
                <wp:effectExtent l="0" t="19050" r="1079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6711">
                          <a:off x="0" y="0"/>
                          <a:ext cx="89535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85A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C7E21" wp14:editId="55AFA229">
                                  <wp:extent cx="445721" cy="714375"/>
                                  <wp:effectExtent l="0" t="0" r="0" b="0"/>
                                  <wp:docPr id="292" name="Picture 292" descr="C:\Users\Hartman_S\AppData\Local\Microsoft\Windows\Temporary Internet Files\Content.IE5\IIBGQAH5\pe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IIBGQAH5\pe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21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3pt;margin-top:24.4pt;width:70.5pt;height:60.25pt;rotation:444237fd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" filled="f" stroked="f">
                <v:textbox style="mso-fit-shape-to-text:t">
                  <w:txbxContent>
                    <w:p w:rsidR="001E485A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52EC7E21" wp14:editId="55AFA229">
                            <wp:extent cx="445721" cy="714375"/>
                            <wp:effectExtent l="0" t="0" r="0" b="0"/>
                            <wp:docPr id="292" name="Picture 292" descr="C:\Users\Hartman_S\AppData\Local\Microsoft\Windows\Temporary Internet Files\Content.IE5\IIBGQAH5\pe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IIBGQAH5\pe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21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00F2" wp14:editId="61CE0F37">
                <wp:simplePos x="0" y="0"/>
                <wp:positionH relativeFrom="column">
                  <wp:posOffset>3780155</wp:posOffset>
                </wp:positionH>
                <wp:positionV relativeFrom="paragraph">
                  <wp:posOffset>-265430</wp:posOffset>
                </wp:positionV>
                <wp:extent cx="1571625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53801" wp14:editId="6AF255BA">
                                  <wp:extent cx="685800" cy="822960"/>
                                  <wp:effectExtent l="0" t="0" r="0" b="0"/>
                                  <wp:docPr id="30" name="Picture 30" descr="C:\Users\Hartman_S\AppData\Local\Microsoft\Windows\Temporary Internet Files\Content.IE5\L0A8B2SL\cartoon_newspaper_extr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L0A8B2SL\cartoon_newspaper_extr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65pt;margin-top:-20.9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" stroked="f">
                <v:textbox>
                  <w:txbxContent>
                    <w:p w:rsidR="0015102E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4B753801" wp14:editId="6AF255BA">
                            <wp:extent cx="685800" cy="822960"/>
                            <wp:effectExtent l="0" t="0" r="0" b="0"/>
                            <wp:docPr id="30" name="Picture 30" descr="C:\Users\Hartman_S\AppData\Local\Microsoft\Windows\Temporary Internet Files\Content.IE5\L0A8B2SL\cartoon_newspaper_extr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L0A8B2SL\cartoon_newspaper_extr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178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2A9FE0" wp14:editId="3344279F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4286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Default="000C4178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Newspaper</w:t>
                            </w:r>
                            <w:r w:rsidR="00A539DC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-6.75pt;width:310.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" filled="f" stroked="f">
                <v:textbox>
                  <w:txbxContent>
                    <w:p w:rsidR="00A539DC" w:rsidRDefault="000C4178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Newspaper</w:t>
                      </w:r>
                      <w:r w:rsidR="00A539DC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539DC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B0D108" wp14:editId="12500AAF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" filled="f" stroked="f">
                <v:textbox style="mso-fit-shape-to-text:t">
                  <w:txbxContent>
                    <w:p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B688D5" wp14:editId="2CAC2221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" fillcolor="white [3201]" strokecolor="#c0504d [3205]" strokeweight="2pt"/>
            </w:pict>
          </mc:Fallback>
        </mc:AlternateContent>
      </w:r>
      <w:r w:rsidR="00A539D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62227" wp14:editId="1A792E07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:rsidR="00E0342A" w:rsidRDefault="00B8048C" w:rsidP="007110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7ACBA7B" wp14:editId="487AED1B">
                                  <wp:extent cx="442957" cy="430876"/>
                                  <wp:effectExtent l="57150" t="57150" r="52705" b="45720"/>
                                  <wp:docPr id="311" name="Picture 311" descr="C:\Users\Hartman_S\AppData\Local\Microsoft\Windows\Temporary Internet Files\Content.IE5\BB75AUC5\dictionar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Hartman_S\AppData\Local\Microsoft\Windows\Temporary Internet Files\Content.IE5\BB75AUC5\dictionar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94685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" filled="f" stroked="f">
                <v:textbox>
                  <w:txbxContent>
                    <w:p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:rsidR="00E0342A" w:rsidRDefault="00B8048C" w:rsidP="007110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47ACBA7B" wp14:editId="487AED1B">
                            <wp:extent cx="442957" cy="430876"/>
                            <wp:effectExtent l="57150" t="57150" r="52705" b="45720"/>
                            <wp:docPr id="311" name="Picture 311" descr="C:\Users\Hartman_S\AppData\Local\Microsoft\Windows\Temporary Internet Files\Content.IE5\BB75AUC5\dictionar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Hartman_S\AppData\Local\Microsoft\Windows\Temporary Internet Files\Content.IE5\BB75AUC5\dictionar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94685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77FAF" wp14:editId="0D1A3ECF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843B2" wp14:editId="6379DBDA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43261" wp14:editId="373D9A91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0C4178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article</w:t>
                            </w:r>
                            <w:r w:rsidR="00B8048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" filled="f" stroked="f">
                <v:textbox style="mso-fit-shape-to-text:t">
                  <w:txbxContent>
                    <w:p w:rsidR="0015102E" w:rsidRPr="00EA0ABA" w:rsidRDefault="000C4178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article</w:t>
                      </w:r>
                      <w:r w:rsidR="00B8048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5102E" w:rsidRPr="0015102E" w:rsidRDefault="006B55D0" w:rsidP="0015102E">
      <w:pPr>
        <w:jc w:val="center"/>
        <w:rPr>
          <w:rFonts w:ascii="Comic Sans MS" w:hAnsi="Comic Sans MS"/>
          <w:sz w:val="28"/>
        </w:rPr>
      </w:pP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70AD1" wp14:editId="1AA6CB38">
                <wp:simplePos x="0" y="0"/>
                <wp:positionH relativeFrom="column">
                  <wp:posOffset>2647950</wp:posOffset>
                </wp:positionH>
                <wp:positionV relativeFrom="paragraph">
                  <wp:posOffset>1045210</wp:posOffset>
                </wp:positionV>
                <wp:extent cx="3611245" cy="657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CC08F3" w:rsidRDefault="00CC08F3" w:rsidP="0071106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o </w:t>
                            </w:r>
                            <w:r w:rsidR="000C4178">
                              <w:rPr>
                                <w:rFonts w:ascii="Comic Sans MS" w:hAnsi="Comic Sans MS"/>
                                <w:sz w:val="28"/>
                              </w:rPr>
                              <w:t>do you think was the audience for this artic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8.5pt;margin-top:82.3pt;width:284.3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" filled="f" stroked="f">
                <v:textbox>
                  <w:txbxContent>
                    <w:p w:rsidR="00A1311B" w:rsidRPr="00CC08F3" w:rsidRDefault="00CC08F3" w:rsidP="0071106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 xml:space="preserve">Who </w:t>
                      </w:r>
                      <w:r w:rsidR="000C4178">
                        <w:rPr>
                          <w:rFonts w:ascii="Comic Sans MS" w:hAnsi="Comic Sans MS"/>
                          <w:sz w:val="28"/>
                        </w:rPr>
                        <w:t>do you think was the audience for this article?</w:t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36F4DA" wp14:editId="635C4A9A">
                <wp:simplePos x="0" y="0"/>
                <wp:positionH relativeFrom="column">
                  <wp:posOffset>5257800</wp:posOffset>
                </wp:positionH>
                <wp:positionV relativeFrom="paragraph">
                  <wp:posOffset>3700145</wp:posOffset>
                </wp:positionV>
                <wp:extent cx="1181100" cy="8858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46DDD" wp14:editId="1B7785F6">
                                  <wp:extent cx="1005681" cy="733425"/>
                                  <wp:effectExtent l="0" t="0" r="4445" b="0"/>
                                  <wp:docPr id="290" name="Picture 290" descr="C:\Users\Hartman_S\AppData\Local\Microsoft\Windows\Temporary Internet Files\Content.IE5\MJ9MF1AN\Headline_of_the_New_York_Times_June-29-191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MJ9MF1AN\Headline_of_the_New_York_Times_June-29-191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70" cy="73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pt;margin-top:291.35pt;width:93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" filled="f" stroked="f">
                <v:textbox>
                  <w:txbxContent>
                    <w:p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4C7454CF" wp14:editId="25E65BD9">
                            <wp:extent cx="1005681" cy="733425"/>
                            <wp:effectExtent l="0" t="0" r="4445" b="0"/>
                            <wp:docPr id="290" name="Picture 290" descr="C:\Users\Hartman_S\AppData\Local\Microsoft\Windows\Temporary Internet Files\Content.IE5\MJ9MF1AN\Headline_of_the_New_York_Times_June-29-191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MJ9MF1AN\Headline_of_the_New_York_Times_June-29-191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70" cy="73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6D614" wp14:editId="296F98D4">
                <wp:simplePos x="0" y="0"/>
                <wp:positionH relativeFrom="column">
                  <wp:posOffset>6324600</wp:posOffset>
                </wp:positionH>
                <wp:positionV relativeFrom="paragraph">
                  <wp:posOffset>4188460</wp:posOffset>
                </wp:positionV>
                <wp:extent cx="285115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8pt;margin-top:329.8pt;width:224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BdDQIAAPoD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" filled="f" stroked="f">
                <v:textbox>
                  <w:txbxContent>
                    <w:p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9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6D582" wp14:editId="6D79A38E">
                <wp:simplePos x="0" y="0"/>
                <wp:positionH relativeFrom="column">
                  <wp:posOffset>-66675</wp:posOffset>
                </wp:positionH>
                <wp:positionV relativeFrom="paragraph">
                  <wp:posOffset>1647825</wp:posOffset>
                </wp:positionV>
                <wp:extent cx="2374265" cy="762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93753" wp14:editId="669C6EA6">
                                  <wp:extent cx="867324" cy="704850"/>
                                  <wp:effectExtent l="0" t="0" r="9525" b="0"/>
                                  <wp:docPr id="295" name="Picture 295" descr="C:\Users\Hartman_S\AppData\Local\Microsoft\Windows\Temporary Internet Files\Content.IE5\3X92USWZ\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3X92USWZ\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324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25pt;margin-top:129.75pt;width:186.95pt;height:60pt;z-index:2517596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" filled="f" stroked="f">
                <v:textbox>
                  <w:txbxContent>
                    <w:p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7A9D9F61" wp14:editId="0BF85729">
                            <wp:extent cx="867324" cy="704850"/>
                            <wp:effectExtent l="0" t="0" r="9525" b="0"/>
                            <wp:docPr id="295" name="Picture 295" descr="C:\Users\Hartman_S\AppData\Local\Microsoft\Windows\Temporary Internet Files\Content.IE5\3X92USWZ\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3X92USWZ\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324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847BCA" wp14:editId="6B8DE24D">
                <wp:simplePos x="0" y="0"/>
                <wp:positionH relativeFrom="column">
                  <wp:posOffset>8602345</wp:posOffset>
                </wp:positionH>
                <wp:positionV relativeFrom="paragraph">
                  <wp:posOffset>5468620</wp:posOffset>
                </wp:positionV>
                <wp:extent cx="561975" cy="590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A7F9F31" wp14:editId="1D0AE56F">
                                  <wp:extent cx="387655" cy="4191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77.35pt;margin-top:430.6pt;width:44.2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" filled="f" stroked="f">
                <v:textbox>
                  <w:txbxContent>
                    <w:p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282CECE" wp14:editId="5F447BB7">
                            <wp:extent cx="387655" cy="4191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F8FCC" wp14:editId="64AC4745">
                <wp:simplePos x="0" y="0"/>
                <wp:positionH relativeFrom="column">
                  <wp:posOffset>8242935</wp:posOffset>
                </wp:positionH>
                <wp:positionV relativeFrom="paragraph">
                  <wp:posOffset>2482215</wp:posOffset>
                </wp:positionV>
                <wp:extent cx="781050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89A5" wp14:editId="43A93CAF">
                                  <wp:extent cx="590550" cy="695325"/>
                                  <wp:effectExtent l="95250" t="76200" r="95250" b="66675"/>
                                  <wp:docPr id="325" name="Picture 325" descr="C:\Users\Hartman_S\AppData\Local\Microsoft\Windows\Temporary Internet Files\Content.IE5\BB75AUC5\lightbulb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rtman_S\AppData\Local\Microsoft\Windows\Temporary Internet Files\Content.IE5\BB75AUC5\lightbulb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62883"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9.05pt;margin-top:195.4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" filled="f" stroked="f">
                <v:textbox>
                  <w:txbxContent>
                    <w:p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2C2C89A5" wp14:editId="43A93CAF">
                            <wp:extent cx="590550" cy="695325"/>
                            <wp:effectExtent l="95250" t="76200" r="95250" b="66675"/>
                            <wp:docPr id="325" name="Picture 325" descr="C:\Users\Hartman_S\AppData\Local\Microsoft\Windows\Temporary Internet Files\Content.IE5\BB75AUC5\lightbulb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rtman_S\AppData\Local\Microsoft\Windows\Temporary Internet Files\Content.IE5\BB75AUC5\lightbulb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62883"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961C58" wp14:editId="4CCA4132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26" w:rsidRPr="00711069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How important is this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rticle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elling about our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7.5pt;margin-top:181.3pt;width:240.7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" filled="f" stroked="f">
                <v:textbox style="mso-fit-shape-to-text:t">
                  <w:txbxContent>
                    <w:p w:rsidR="00E70626" w:rsidRPr="00711069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How important is this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article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in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telling about our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history?</w:t>
                      </w:r>
                    </w:p>
                  </w:txbxContent>
                </v:textbox>
              </v:shape>
            </w:pict>
          </mc:Fallback>
        </mc:AlternateContent>
      </w:r>
      <w:r w:rsidR="0042059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40438" wp14:editId="14927EC9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ist 2 quotes from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at supports the main idea: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" filled="f" stroked="f">
                <v:textbox>
                  <w:txbxContent>
                    <w:p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List 2 quotes from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hat supports the main idea: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69F76" wp14:editId="25F065C8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lrhAIAAFYFAAAOAAAAZHJzL2Uyb0RvYy54bWysVFFP2zAQfp+0/2D5faQplJW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" filled="f" strokecolor="#243f60 [1604]" strokeweight="2pt"/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D836C" wp14:editId="742790EF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" filled="f" strokecolor="#243f60 [1604]" strokeweight="2pt"/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024B3" wp14:editId="13BCB4E2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3E4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6wDwIAAPs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" filled="f" stroked="f">
                <v:textbox>
                  <w:txbxContent>
                    <w:p w:rsidR="003E42FA" w:rsidRDefault="003E42FA"/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3EB03" wp14:editId="7F0BB2AB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24F7D" wp14:editId="65407AE6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7B992" wp14:editId="24570516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" filled="f" strokecolor="#243f60 [1604]" strokeweight="2pt"/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AD7D0" wp14:editId="52E61097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65pt;width:201pt;height:17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" filled="f" strokecolor="#243f60 [1604]" strokeweight="2pt"/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FFA33" wp14:editId="261E40C8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eC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" filled="f" stroked="f">
                <v:textbox style="mso-fit-shape-to-text:t">
                  <w:txbxContent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A812B8" wp14:editId="57E3036B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237426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FACAB" wp14:editId="542FE434">
                                  <wp:extent cx="495300" cy="495300"/>
                                  <wp:effectExtent l="0" t="0" r="0" b="0"/>
                                  <wp:docPr id="310" name="Picture 310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296035BF" wp14:editId="6AFAA89E">
                            <wp:extent cx="495300" cy="495300"/>
                            <wp:effectExtent l="0" t="0" r="0" b="0"/>
                            <wp:docPr id="310" name="Picture 310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071356" wp14:editId="197DA090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main idea/topic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5.5pt;margin-top:188.4pt;width:238.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KUEAIAAPwDAAAOAAAAZHJzL2Uyb0RvYy54bWysU9tuGyEQfa/Uf0C813uJN7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" filled="f" stroked="f">
                <v:textbox>
                  <w:txbxContent>
                    <w:p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main idea/topic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57162" wp14:editId="315B7181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s the date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 xml:space="preserve">is the date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CC759" wp14:editId="35E863DF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see.</w:t>
                            </w:r>
                          </w:p>
                          <w:p w:rsidR="000C4178" w:rsidRP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ext do you notice fir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AJ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" filled="f" stroked="f">
                <v:textbox style="mso-fit-shape-to-text:t">
                  <w:txbxContent>
                    <w:p w:rsid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see.</w:t>
                      </w:r>
                    </w:p>
                    <w:p w:rsidR="000C4178" w:rsidRP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ext do you notice firs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CA" w:rsidRDefault="00350CCA" w:rsidP="001E485A">
      <w:pPr>
        <w:spacing w:after="0" w:line="240" w:lineRule="auto"/>
      </w:pPr>
      <w:r>
        <w:separator/>
      </w:r>
    </w:p>
  </w:endnote>
  <w:endnote w:type="continuationSeparator" w:id="0">
    <w:p w:rsidR="00350CCA" w:rsidRDefault="00350CCA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59A5">
        <w:rPr>
          <w:rStyle w:val="Hyperlink"/>
          <w:b/>
        </w:rPr>
        <w:t>http://www.cde.state.co.us/cosocialstudies/pssets</w:t>
      </w:r>
    </w:hyperlink>
  </w:p>
  <w:p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CA" w:rsidRDefault="00350CCA" w:rsidP="001E485A">
      <w:pPr>
        <w:spacing w:after="0" w:line="240" w:lineRule="auto"/>
      </w:pPr>
      <w:r>
        <w:separator/>
      </w:r>
    </w:p>
  </w:footnote>
  <w:footnote w:type="continuationSeparator" w:id="0">
    <w:p w:rsidR="00350CCA" w:rsidRDefault="00350CCA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C3390"/>
    <w:rsid w:val="000C4178"/>
    <w:rsid w:val="000E2FD4"/>
    <w:rsid w:val="000F614D"/>
    <w:rsid w:val="00124CA6"/>
    <w:rsid w:val="0015102E"/>
    <w:rsid w:val="001C76E0"/>
    <w:rsid w:val="001E485A"/>
    <w:rsid w:val="0022175B"/>
    <w:rsid w:val="00240B0E"/>
    <w:rsid w:val="0033765C"/>
    <w:rsid w:val="00350CCA"/>
    <w:rsid w:val="00392DE2"/>
    <w:rsid w:val="003E42FA"/>
    <w:rsid w:val="0042059E"/>
    <w:rsid w:val="004431EB"/>
    <w:rsid w:val="00456042"/>
    <w:rsid w:val="00484A26"/>
    <w:rsid w:val="004B6159"/>
    <w:rsid w:val="004C541F"/>
    <w:rsid w:val="006472DF"/>
    <w:rsid w:val="006A41BA"/>
    <w:rsid w:val="006B55D0"/>
    <w:rsid w:val="006F0A87"/>
    <w:rsid w:val="00711069"/>
    <w:rsid w:val="007558F7"/>
    <w:rsid w:val="00853D0E"/>
    <w:rsid w:val="00943CF7"/>
    <w:rsid w:val="00972D8F"/>
    <w:rsid w:val="00A1311B"/>
    <w:rsid w:val="00A539DC"/>
    <w:rsid w:val="00A81314"/>
    <w:rsid w:val="00A97A58"/>
    <w:rsid w:val="00B11A4A"/>
    <w:rsid w:val="00B8048C"/>
    <w:rsid w:val="00BA6388"/>
    <w:rsid w:val="00BD6C7F"/>
    <w:rsid w:val="00BF6820"/>
    <w:rsid w:val="00CC08F3"/>
    <w:rsid w:val="00DF185F"/>
    <w:rsid w:val="00E0342A"/>
    <w:rsid w:val="00E70626"/>
    <w:rsid w:val="00EA0ABA"/>
    <w:rsid w:val="00F62617"/>
    <w:rsid w:val="00F81DC1"/>
    <w:rsid w:val="00FB59A5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1.jpeg"/><Relationship Id="rId23" Type="http://schemas.openxmlformats.org/officeDocument/2006/relationships/image" Target="media/image40.jpeg"/><Relationship Id="rId10" Type="http://schemas.openxmlformats.org/officeDocument/2006/relationships/image" Target="media/image2.gi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9737-1577-4CC2-91DC-1900D9F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5</cp:revision>
  <cp:lastPrinted>2017-02-13T19:19:00Z</cp:lastPrinted>
  <dcterms:created xsi:type="dcterms:W3CDTF">2017-02-13T19:20:00Z</dcterms:created>
  <dcterms:modified xsi:type="dcterms:W3CDTF">2017-03-20T16:04:00Z</dcterms:modified>
</cp:coreProperties>
</file>